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中化学  选修3  人教课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中化学  选修3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65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中化学  选修3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